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34037A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C321CE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AB33D3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г. Евпатория</w:t>
      </w:r>
    </w:p>
    <w:p w:rsidR="00AB33D3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овой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34037A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Департамента труда и социальной защиты населения администрации города Евпатории Республики Крым к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е Васильевне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излишне выплаченной 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омощи на детей, которые находятся под опекой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ечительством, в прием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34037A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34037A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</w:t>
      </w:r>
      <w:r w:rsidRPr="0034037A" w:rsidR="0002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4037A" w:rsidR="001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34037A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34037A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е Васильевне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излишне выплаченной ежемесячной помощи на детей, которые находятся под опекой, попечительством, в приемных семья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B954CC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</w:t>
      </w:r>
      <w:r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ую сумму </w:t>
      </w:r>
      <w:r w:rsidRPr="00481E06" w:rsidR="00481E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омощи на детей, которые находятся под опекой, попечительством, в прием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размере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16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еречислением денежных средств по следующим реквизи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учатель платежа: УФК по Республике Крым (ГКУ РК «Центр социальных выплат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796B20">
        <w:t>***</w:t>
      </w:r>
      <w:r w:rsidRP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B20"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платежа – возврат средств</w:t>
      </w:r>
      <w:r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D3" w:rsidRPr="00B954CC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316FA5"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</w:t>
      </w:r>
      <w:r w:rsidRPr="00316FA5"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асильев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е расходы в размере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16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20"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11521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A5"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ук</w:t>
      </w:r>
      <w:r w:rsidRPr="00316FA5"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асильевны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ошлину в размере</w:t>
      </w:r>
      <w:r w:rsidR="0031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20">
        <w:t>***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16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34037A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решение мирового судьи по настоящему делу будет составлено в случае поступления от лиц, участвующих в деле, их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заявления о составлении мотивированного решения суда, которое может быть подано: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34037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81E06" w:rsidRPr="00C14EE1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81E06" w:rsidRPr="00C14EE1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C14EE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14EE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81E06" w:rsidRPr="0034037A" w:rsidP="00481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E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14EE1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и этого заявления</w:t>
      </w:r>
      <w:r w:rsidRPr="0034037A">
        <w:rPr>
          <w:rFonts w:ascii="Times New Roman" w:hAnsi="Times New Roman" w:cs="Times New Roman"/>
          <w:sz w:val="28"/>
          <w:szCs w:val="28"/>
        </w:rPr>
        <w:t>.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34037A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AB6B77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P="009F5312"/>
    <w:p w:rsidR="00E13A25"/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2D0634"/>
    <w:rsid w:val="002E088E"/>
    <w:rsid w:val="00316FA5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81E06"/>
    <w:rsid w:val="00524C58"/>
    <w:rsid w:val="005923DA"/>
    <w:rsid w:val="006330B8"/>
    <w:rsid w:val="006552FB"/>
    <w:rsid w:val="006C60D9"/>
    <w:rsid w:val="006E2BB8"/>
    <w:rsid w:val="00793D19"/>
    <w:rsid w:val="00796B20"/>
    <w:rsid w:val="00796D63"/>
    <w:rsid w:val="007E73F4"/>
    <w:rsid w:val="0082036B"/>
    <w:rsid w:val="008564B0"/>
    <w:rsid w:val="008647D0"/>
    <w:rsid w:val="00896B2F"/>
    <w:rsid w:val="00911521"/>
    <w:rsid w:val="009766A4"/>
    <w:rsid w:val="009F5312"/>
    <w:rsid w:val="00A2069A"/>
    <w:rsid w:val="00A5476D"/>
    <w:rsid w:val="00AB33D3"/>
    <w:rsid w:val="00AB6B77"/>
    <w:rsid w:val="00B954CC"/>
    <w:rsid w:val="00BA3FC8"/>
    <w:rsid w:val="00BA4E46"/>
    <w:rsid w:val="00BA6FE2"/>
    <w:rsid w:val="00C14EE1"/>
    <w:rsid w:val="00C31DCD"/>
    <w:rsid w:val="00C321CE"/>
    <w:rsid w:val="00C35E50"/>
    <w:rsid w:val="00D16733"/>
    <w:rsid w:val="00D31D2E"/>
    <w:rsid w:val="00D53FBE"/>
    <w:rsid w:val="00D61F6C"/>
    <w:rsid w:val="00D72AF6"/>
    <w:rsid w:val="00D73491"/>
    <w:rsid w:val="00E13A25"/>
    <w:rsid w:val="00E509CA"/>
    <w:rsid w:val="00E520FB"/>
    <w:rsid w:val="00EF5DC1"/>
    <w:rsid w:val="00F14E89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08A4-E1DF-49FC-AD6E-83C1631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